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93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303F6" w:rsidRPr="007303F6" w:rsidTr="001874FD"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Ю</w:t>
            </w:r>
          </w:p>
          <w:p w:rsidR="001874FD" w:rsidRPr="007303F6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ір</w:t>
            </w:r>
          </w:p>
        </w:tc>
        <w:tc>
          <w:tcPr>
            <w:tcW w:w="1595" w:type="dxa"/>
          </w:tcPr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чук К</w:t>
            </w:r>
          </w:p>
        </w:tc>
        <w:tc>
          <w:tcPr>
            <w:tcW w:w="1595" w:type="dxa"/>
          </w:tcPr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595" w:type="dxa"/>
          </w:tcPr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В</w:t>
            </w:r>
          </w:p>
        </w:tc>
        <w:tc>
          <w:tcPr>
            <w:tcW w:w="1596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FD" w:rsidRPr="007303F6" w:rsidTr="00634CB4">
        <w:tc>
          <w:tcPr>
            <w:tcW w:w="9571" w:type="dxa"/>
            <w:gridSpan w:val="6"/>
          </w:tcPr>
          <w:p w:rsidR="001874FD" w:rsidRP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</w:t>
            </w:r>
          </w:p>
        </w:tc>
      </w:tr>
      <w:tr w:rsidR="007303F6" w:rsidRPr="007303F6" w:rsidTr="001874FD">
        <w:tc>
          <w:tcPr>
            <w:tcW w:w="1595" w:type="dxa"/>
          </w:tcPr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у.о.</w:t>
            </w:r>
          </w:p>
          <w:p w:rsidR="001874FD" w:rsidRPr="007303F6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FD" w:rsidRPr="007303F6" w:rsidTr="003A3F9A">
        <w:tc>
          <w:tcPr>
            <w:tcW w:w="9571" w:type="dxa"/>
            <w:gridSpan w:val="6"/>
          </w:tcPr>
          <w:p w:rsidR="001874FD" w:rsidRP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7303F6" w:rsidRPr="007303F6" w:rsidTr="001874FD">
        <w:tc>
          <w:tcPr>
            <w:tcW w:w="1595" w:type="dxa"/>
          </w:tcPr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у.о.</w:t>
            </w:r>
          </w:p>
          <w:p w:rsidR="001874FD" w:rsidRPr="007303F6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3F6" w:rsidRPr="007303F6" w:rsidTr="001874FD">
        <w:tc>
          <w:tcPr>
            <w:tcW w:w="1595" w:type="dxa"/>
          </w:tcPr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  <w:p w:rsid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у.о.</w:t>
            </w:r>
          </w:p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7303F6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3F6" w:rsidRPr="007303F6" w:rsidTr="001874FD">
        <w:tc>
          <w:tcPr>
            <w:tcW w:w="1595" w:type="dxa"/>
          </w:tcPr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  <w:p w:rsid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у.о.</w:t>
            </w:r>
          </w:p>
          <w:p w:rsid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7303F6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3F6" w:rsidRPr="007303F6" w:rsidTr="001874FD">
        <w:tc>
          <w:tcPr>
            <w:tcW w:w="1595" w:type="dxa"/>
          </w:tcPr>
          <w:p w:rsid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1874FD" w:rsidRDefault="001874FD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03F6" w:rsidRPr="007303F6" w:rsidRDefault="007303F6" w:rsidP="0018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4FD" w:rsidRDefault="007303F6" w:rsidP="001874FD">
      <w:pPr>
        <w:ind w:firstLine="540"/>
        <w:jc w:val="center"/>
        <w:rPr>
          <w:rFonts w:ascii="Georgia" w:hAnsi="Georgia"/>
          <w:b/>
          <w:sz w:val="32"/>
          <w:szCs w:val="32"/>
          <w:lang w:val="uk-UA"/>
        </w:rPr>
      </w:pPr>
      <w:r w:rsidRPr="001874FD">
        <w:rPr>
          <w:rFonts w:ascii="Georgia" w:hAnsi="Georgia"/>
          <w:b/>
          <w:sz w:val="32"/>
          <w:szCs w:val="32"/>
          <w:lang w:val="uk-UA"/>
        </w:rPr>
        <w:t>Протокол</w:t>
      </w:r>
    </w:p>
    <w:p w:rsidR="001874FD" w:rsidRPr="00DC4905" w:rsidRDefault="007303F6" w:rsidP="001874FD">
      <w:pPr>
        <w:ind w:firstLine="540"/>
        <w:jc w:val="center"/>
        <w:rPr>
          <w:rFonts w:ascii="Georgia" w:hAnsi="Georgia"/>
          <w:color w:val="FF0000"/>
          <w:sz w:val="40"/>
          <w:szCs w:val="40"/>
          <w:lang w:val="uk-UA"/>
        </w:rPr>
      </w:pPr>
      <w:r w:rsidRPr="00DC4905">
        <w:rPr>
          <w:rFonts w:ascii="Georgia" w:hAnsi="Georgia"/>
          <w:b/>
          <w:color w:val="FF0000"/>
          <w:sz w:val="40"/>
          <w:szCs w:val="40"/>
          <w:lang w:val="uk-UA"/>
        </w:rPr>
        <w:t xml:space="preserve"> </w:t>
      </w:r>
      <w:r w:rsidR="001874FD" w:rsidRPr="00DC4905">
        <w:rPr>
          <w:rFonts w:ascii="Georgia" w:hAnsi="Georgia"/>
          <w:b/>
          <w:color w:val="FF0000"/>
          <w:sz w:val="40"/>
          <w:szCs w:val="40"/>
          <w:lang w:val="uk-UA"/>
        </w:rPr>
        <w:t>«α-банку»</w:t>
      </w:r>
    </w:p>
    <w:p w:rsidR="001874FD" w:rsidRDefault="001874FD" w:rsidP="007303F6">
      <w:pPr>
        <w:jc w:val="center"/>
        <w:rPr>
          <w:rFonts w:ascii="Georgia" w:hAnsi="Georgia"/>
          <w:b/>
          <w:sz w:val="32"/>
          <w:szCs w:val="32"/>
          <w:lang w:val="uk-UA"/>
        </w:rPr>
      </w:pPr>
    </w:p>
    <w:p w:rsidR="001874FD" w:rsidRP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ind w:firstLine="540"/>
        <w:jc w:val="center"/>
        <w:rPr>
          <w:rFonts w:ascii="Georgia" w:hAnsi="Georgia"/>
          <w:b/>
          <w:sz w:val="32"/>
          <w:szCs w:val="32"/>
          <w:lang w:val="uk-UA"/>
        </w:rPr>
      </w:pPr>
      <w:r w:rsidRPr="001874FD">
        <w:rPr>
          <w:rFonts w:ascii="Georgia" w:hAnsi="Georgia"/>
          <w:b/>
          <w:sz w:val="32"/>
          <w:szCs w:val="32"/>
          <w:lang w:val="uk-UA"/>
        </w:rPr>
        <w:lastRenderedPageBreak/>
        <w:t>Протокол</w:t>
      </w:r>
    </w:p>
    <w:p w:rsidR="001874FD" w:rsidRPr="00DC4905" w:rsidRDefault="001874FD" w:rsidP="001874FD">
      <w:pPr>
        <w:ind w:firstLine="540"/>
        <w:jc w:val="center"/>
        <w:rPr>
          <w:rFonts w:ascii="Georgia" w:hAnsi="Georgia"/>
          <w:b/>
          <w:color w:val="FF0000"/>
          <w:sz w:val="40"/>
          <w:szCs w:val="40"/>
          <w:lang w:val="uk-UA"/>
        </w:rPr>
      </w:pPr>
      <w:r w:rsidRPr="00DC4905">
        <w:rPr>
          <w:rFonts w:ascii="Georgia" w:hAnsi="Georgia"/>
          <w:b/>
          <w:color w:val="FF0000"/>
          <w:sz w:val="40"/>
          <w:szCs w:val="40"/>
          <w:lang w:val="uk-UA"/>
        </w:rPr>
        <w:t>«β-банку»</w:t>
      </w:r>
    </w:p>
    <w:tbl>
      <w:tblPr>
        <w:tblStyle w:val="a3"/>
        <w:tblpPr w:leftFromText="180" w:rightFromText="180" w:vertAnchor="page" w:horzAnchor="margin" w:tblpY="293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874FD" w:rsidRPr="007303F6" w:rsidTr="00F52F53"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ш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ір</w:t>
            </w:r>
          </w:p>
        </w:tc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1874FD" w:rsidRDefault="001874FD" w:rsidP="00F52F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74F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тапчук А</w:t>
            </w:r>
          </w:p>
        </w:tc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1874FD" w:rsidRDefault="001874FD" w:rsidP="00F52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чук Д</w:t>
            </w:r>
          </w:p>
        </w:tc>
        <w:tc>
          <w:tcPr>
            <w:tcW w:w="1596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</w:tc>
      </w:tr>
      <w:tr w:rsidR="001874FD" w:rsidRPr="007303F6" w:rsidTr="00F52F53">
        <w:tc>
          <w:tcPr>
            <w:tcW w:w="9571" w:type="dxa"/>
            <w:gridSpan w:val="6"/>
          </w:tcPr>
          <w:p w:rsidR="001874FD" w:rsidRP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</w:t>
            </w:r>
          </w:p>
        </w:tc>
      </w:tr>
      <w:tr w:rsidR="001874FD" w:rsidRPr="007303F6" w:rsidTr="00F52F53"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у.о.</w:t>
            </w: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FD" w:rsidRPr="007303F6" w:rsidTr="00F52F53">
        <w:tc>
          <w:tcPr>
            <w:tcW w:w="9571" w:type="dxa"/>
            <w:gridSpan w:val="6"/>
          </w:tcPr>
          <w:p w:rsidR="001874FD" w:rsidRP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1874FD" w:rsidRPr="007303F6" w:rsidTr="00F52F53"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у.о.</w:t>
            </w: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FD" w:rsidRPr="007303F6" w:rsidTr="00F52F53"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у.о.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FD" w:rsidRPr="007303F6" w:rsidTr="00F52F53"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у.о.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FD" w:rsidRPr="007303F6" w:rsidTr="00F52F53"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4FD" w:rsidRDefault="001874FD" w:rsidP="001874FD">
      <w:pPr>
        <w:jc w:val="center"/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ind w:firstLine="540"/>
        <w:jc w:val="center"/>
        <w:rPr>
          <w:rFonts w:ascii="Georgia" w:hAnsi="Georgia"/>
          <w:b/>
          <w:sz w:val="32"/>
          <w:szCs w:val="32"/>
          <w:lang w:val="uk-UA"/>
        </w:rPr>
      </w:pPr>
      <w:r w:rsidRPr="001874FD">
        <w:rPr>
          <w:rFonts w:ascii="Georgia" w:hAnsi="Georgia"/>
          <w:b/>
          <w:sz w:val="32"/>
          <w:szCs w:val="32"/>
          <w:lang w:val="uk-UA"/>
        </w:rPr>
        <w:lastRenderedPageBreak/>
        <w:t>Протокол</w:t>
      </w:r>
    </w:p>
    <w:p w:rsidR="001874FD" w:rsidRPr="00DC4905" w:rsidRDefault="006375D5" w:rsidP="001874FD">
      <w:pPr>
        <w:ind w:firstLine="540"/>
        <w:jc w:val="center"/>
        <w:rPr>
          <w:rFonts w:ascii="Georgia" w:hAnsi="Georgia"/>
          <w:b/>
          <w:color w:val="FF0000"/>
          <w:sz w:val="40"/>
          <w:szCs w:val="40"/>
          <w:lang w:val="uk-UA"/>
        </w:rPr>
      </w:pPr>
      <w:r w:rsidRPr="00DC4905">
        <w:rPr>
          <w:rFonts w:ascii="Georgia" w:hAnsi="Georgia"/>
          <w:b/>
          <w:color w:val="FF0000"/>
          <w:sz w:val="40"/>
          <w:szCs w:val="40"/>
          <w:lang w:val="uk-UA"/>
        </w:rPr>
        <w:t xml:space="preserve">«γ </w:t>
      </w:r>
      <w:proofErr w:type="spellStart"/>
      <w:r w:rsidR="001874FD" w:rsidRPr="00DC4905">
        <w:rPr>
          <w:rFonts w:ascii="Georgia" w:hAnsi="Georgia"/>
          <w:b/>
          <w:color w:val="FF0000"/>
          <w:sz w:val="40"/>
          <w:szCs w:val="40"/>
          <w:lang w:val="uk-UA"/>
        </w:rPr>
        <w:t>-банку</w:t>
      </w:r>
      <w:proofErr w:type="spellEnd"/>
      <w:r w:rsidR="001874FD" w:rsidRPr="00DC4905">
        <w:rPr>
          <w:rFonts w:ascii="Georgia" w:hAnsi="Georgia"/>
          <w:b/>
          <w:color w:val="FF0000"/>
          <w:sz w:val="40"/>
          <w:szCs w:val="40"/>
          <w:lang w:val="uk-UA"/>
        </w:rPr>
        <w:t>»</w:t>
      </w:r>
    </w:p>
    <w:tbl>
      <w:tblPr>
        <w:tblStyle w:val="a3"/>
        <w:tblpPr w:leftFromText="180" w:rightFromText="180" w:vertAnchor="page" w:horzAnchor="margin" w:tblpY="293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874FD" w:rsidRPr="007303F6" w:rsidTr="00F52F53"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6375D5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нюк М</w:t>
            </w: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ір</w:t>
            </w:r>
          </w:p>
        </w:tc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375D5" w:rsidRPr="001874FD" w:rsidRDefault="006375D5" w:rsidP="00F52F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зул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</w:t>
            </w:r>
          </w:p>
        </w:tc>
        <w:tc>
          <w:tcPr>
            <w:tcW w:w="1595" w:type="dxa"/>
          </w:tcPr>
          <w:p w:rsidR="006375D5" w:rsidRDefault="006375D5" w:rsidP="00F52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74FD" w:rsidRPr="001874FD" w:rsidRDefault="006375D5" w:rsidP="00F52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чук І</w:t>
            </w:r>
          </w:p>
        </w:tc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5D5" w:rsidRPr="007303F6" w:rsidRDefault="006375D5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нюк С</w:t>
            </w:r>
          </w:p>
        </w:tc>
        <w:tc>
          <w:tcPr>
            <w:tcW w:w="1596" w:type="dxa"/>
          </w:tcPr>
          <w:p w:rsidR="001874FD" w:rsidRP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74FD" w:rsidRPr="007303F6" w:rsidTr="00F52F53">
        <w:tc>
          <w:tcPr>
            <w:tcW w:w="9571" w:type="dxa"/>
            <w:gridSpan w:val="6"/>
          </w:tcPr>
          <w:p w:rsidR="001874FD" w:rsidRP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</w:t>
            </w:r>
          </w:p>
        </w:tc>
      </w:tr>
      <w:tr w:rsidR="001874FD" w:rsidRPr="007303F6" w:rsidTr="00F52F53"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у.о.</w:t>
            </w: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FD" w:rsidRPr="007303F6" w:rsidTr="00F52F53">
        <w:tc>
          <w:tcPr>
            <w:tcW w:w="9571" w:type="dxa"/>
            <w:gridSpan w:val="6"/>
          </w:tcPr>
          <w:p w:rsidR="001874FD" w:rsidRP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1874FD" w:rsidRPr="007303F6" w:rsidTr="00F52F53"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у.о.</w:t>
            </w: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FD" w:rsidRPr="007303F6" w:rsidTr="00F52F53"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у.о.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FD" w:rsidRPr="007303F6" w:rsidTr="00F52F53"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у.о.</w:t>
            </w:r>
          </w:p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FD" w:rsidRPr="007303F6" w:rsidTr="00F52F53">
        <w:tc>
          <w:tcPr>
            <w:tcW w:w="1595" w:type="dxa"/>
          </w:tcPr>
          <w:p w:rsid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4FD" w:rsidRPr="001874FD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4FD" w:rsidRPr="007303F6" w:rsidRDefault="001874FD" w:rsidP="00F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4FD" w:rsidRDefault="001874FD" w:rsidP="001874FD">
      <w:pPr>
        <w:jc w:val="center"/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p w:rsidR="001874FD" w:rsidRDefault="001874FD" w:rsidP="001874FD">
      <w:pPr>
        <w:rPr>
          <w:rFonts w:ascii="Georgia" w:hAnsi="Georgia"/>
          <w:sz w:val="32"/>
          <w:szCs w:val="32"/>
          <w:lang w:val="uk-UA"/>
        </w:rPr>
      </w:pPr>
    </w:p>
    <w:sectPr w:rsidR="001874FD" w:rsidSect="00C15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303F6"/>
    <w:rsid w:val="001874FD"/>
    <w:rsid w:val="004C75A9"/>
    <w:rsid w:val="006375D5"/>
    <w:rsid w:val="007303F6"/>
    <w:rsid w:val="007A5EA9"/>
    <w:rsid w:val="00C157F7"/>
    <w:rsid w:val="00DC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2050-66FD-4DD0-B915-F38FD40F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</dc:creator>
  <cp:keywords/>
  <dc:description/>
  <cp:lastModifiedBy>TITAR</cp:lastModifiedBy>
  <cp:revision>7</cp:revision>
  <dcterms:created xsi:type="dcterms:W3CDTF">2012-10-18T19:15:00Z</dcterms:created>
  <dcterms:modified xsi:type="dcterms:W3CDTF">2012-10-18T19:37:00Z</dcterms:modified>
</cp:coreProperties>
</file>